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BD0" w:rsidRDefault="004C1BD0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41500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47625</wp:posOffset>
                </wp:positionH>
                <wp:positionV relativeFrom="paragraph">
                  <wp:posOffset>132080</wp:posOffset>
                </wp:positionV>
                <wp:extent cx="7658100" cy="4391025"/>
                <wp:effectExtent l="266700" t="247650" r="247650" b="276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3910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9732F" id="Rectangle 7" o:spid="_x0000_s1026" style="position:absolute;margin-left:-3.75pt;margin-top:10.4pt;width:603pt;height:345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" strokecolor="#1f4d78 [1604]" strokeweight="1pt">
                <v:fill recolor="t" rotate="t" type="frame"/>
                <v:shadow on="t" color="black" opacity="26214f" origin=".5" offset="-3pt,0"/>
                <w10:wrap anchorx="page"/>
              </v:rect>
            </w:pict>
          </mc:Fallback>
        </mc:AlternateContent>
      </w:r>
    </w:p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4D4B47" w:rsidRPr="00E10A98" w:rsidRDefault="004D4B47" w:rsidP="004D4B47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64"/>
          <w:szCs w:val="64"/>
        </w:rPr>
      </w:pPr>
      <w:r w:rsidRPr="00E10A98">
        <w:rPr>
          <w:rFonts w:ascii="Times New Roman" w:hAnsi="Times New Roman" w:cs="Times New Roman"/>
          <w:color w:val="000000" w:themeColor="text1"/>
          <w:sz w:val="64"/>
          <w:szCs w:val="64"/>
        </w:rPr>
        <w:t>TEST PLAN DOCUMENTS</w:t>
      </w:r>
    </w:p>
    <w:p w:rsidR="004D4B47" w:rsidRPr="00E10A98" w:rsidRDefault="004D4B47" w:rsidP="002F1FED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10A98">
        <w:rPr>
          <w:rFonts w:ascii="Times New Roman" w:hAnsi="Times New Roman" w:cs="Times New Roman"/>
          <w:color w:val="FF0000"/>
          <w:sz w:val="40"/>
          <w:szCs w:val="40"/>
        </w:rPr>
        <w:t xml:space="preserve">Project Name: </w:t>
      </w:r>
      <w:r w:rsidR="00D8368E" w:rsidRPr="00D8368E">
        <w:rPr>
          <w:rFonts w:ascii="Times New Roman" w:hAnsi="Times New Roman" w:cs="Times New Roman"/>
          <w:color w:val="FF0000"/>
          <w:sz w:val="44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 BASKET</w:t>
      </w:r>
    </w:p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245D0C" w:rsidRDefault="00245D0C"/>
    <w:p w:rsidR="00245D0C" w:rsidRDefault="00245D0C"/>
    <w:p w:rsidR="00245D0C" w:rsidRDefault="00245D0C"/>
    <w:p w:rsidR="00245D0C" w:rsidRDefault="00245D0C"/>
    <w:p w:rsidR="00245D0C" w:rsidRDefault="00245D0C"/>
    <w:p w:rsidR="00245D0C" w:rsidRDefault="00245D0C"/>
    <w:p w:rsidR="00245D0C" w:rsidRDefault="00245D0C"/>
    <w:p w:rsidR="00245D0C" w:rsidRDefault="00245D0C"/>
    <w:p w:rsidR="00245D0C" w:rsidRDefault="00245D0C"/>
    <w:p w:rsidR="00245D0C" w:rsidRDefault="00245D0C"/>
    <w:p w:rsidR="008109A4" w:rsidRDefault="008109A4"/>
    <w:p w:rsidR="008109A4" w:rsidRDefault="008109A4"/>
    <w:p w:rsidR="008109A4" w:rsidRDefault="008109A4" w:rsidP="008109A4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20"/>
        </w:rPr>
      </w:pPr>
    </w:p>
    <w:p w:rsidR="008109A4" w:rsidRPr="00761ED9" w:rsidRDefault="008109A4" w:rsidP="008109A4">
      <w:pPr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</w:pPr>
      <w:r w:rsidRPr="00761ED9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Table of Contents</w:t>
      </w:r>
    </w:p>
    <w:p w:rsidR="008109A4" w:rsidRPr="0092490D" w:rsidRDefault="008109A4" w:rsidP="008109A4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Overview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 xml:space="preserve"> 1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Scope </w:t>
      </w:r>
      <w:r w:rsidRPr="00761ED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</w:rPr>
        <w:t>2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Inclusion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</w:t>
      </w:r>
      <w:r w:rsidRPr="00761ED9">
        <w:rPr>
          <w:rFonts w:asciiTheme="minorHAnsi" w:hAnsiTheme="minorHAnsi" w:cstheme="minorHAnsi"/>
        </w:rPr>
        <w:t xml:space="preserve"> 3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Test Environments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  <w:r w:rsidRPr="00761ED9">
        <w:rPr>
          <w:rFonts w:asciiTheme="minorHAnsi" w:hAnsiTheme="minorHAnsi" w:cstheme="minorHAnsi"/>
        </w:rPr>
        <w:t xml:space="preserve"> 3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Exclusions </w:t>
      </w:r>
      <w:r w:rsidRPr="00761ED9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 </w:t>
      </w:r>
      <w:r>
        <w:rPr>
          <w:rFonts w:asciiTheme="minorHAnsi" w:hAnsiTheme="minorHAnsi" w:cstheme="minorHAnsi"/>
        </w:rPr>
        <w:t>….</w:t>
      </w:r>
      <w:r w:rsidRPr="00761ED9">
        <w:rPr>
          <w:rFonts w:asciiTheme="minorHAnsi" w:hAnsiTheme="minorHAnsi" w:cstheme="minorHAnsi"/>
        </w:rPr>
        <w:t>3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Roles/Responsibilities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</w:t>
      </w:r>
      <w:r w:rsidRPr="00761ED9">
        <w:rPr>
          <w:rFonts w:asciiTheme="minorHAnsi" w:hAnsiTheme="minorHAnsi" w:cstheme="minorHAnsi"/>
        </w:rPr>
        <w:t xml:space="preserve">  4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Test Schedule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…………….  5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Test Deliverables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……….  6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Entry and Exit Criteria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. 7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Tools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8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61ED9">
        <w:rPr>
          <w:rFonts w:ascii="Times New Roman" w:hAnsi="Times New Roman" w:cs="Times New Roman"/>
        </w:rPr>
        <w:t xml:space="preserve">Risks and Mitigations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. 9</w:t>
      </w:r>
    </w:p>
    <w:p w:rsidR="008109A4" w:rsidRPr="00761ED9" w:rsidRDefault="008109A4" w:rsidP="008109A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767171" w:themeColor="background2" w:themeShade="80"/>
          <w:sz w:val="24"/>
          <w:szCs w:val="20"/>
        </w:rPr>
      </w:pPr>
      <w:r w:rsidRPr="00761ED9">
        <w:rPr>
          <w:rFonts w:ascii="Times New Roman" w:hAnsi="Times New Roman" w:cs="Times New Roman"/>
        </w:rPr>
        <w:t xml:space="preserve">Approvals </w:t>
      </w:r>
      <w:r w:rsidRPr="00761ED9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>
        <w:rPr>
          <w:rFonts w:asciiTheme="minorHAnsi" w:hAnsiTheme="minorHAnsi" w:cstheme="minorHAnsi"/>
        </w:rPr>
        <w:t>10</w:t>
      </w:r>
    </w:p>
    <w:p w:rsidR="008109A4" w:rsidRDefault="008109A4" w:rsidP="008109A4">
      <w:pPr>
        <w:jc w:val="center"/>
      </w:pPr>
    </w:p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Default="008109A4"/>
    <w:p w:rsidR="008109A4" w:rsidRPr="007D2737" w:rsidRDefault="008109A4">
      <w:pPr>
        <w:rPr>
          <w:u w:val="single"/>
        </w:rPr>
      </w:pPr>
    </w:p>
    <w:p w:rsidR="008109A4" w:rsidRDefault="008109A4"/>
    <w:p w:rsidR="008109A4" w:rsidRDefault="008109A4"/>
    <w:p w:rsidR="008109A4" w:rsidRDefault="008109A4" w:rsidP="008109A4">
      <w:pPr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</w:pPr>
      <w:r w:rsidRPr="00BB1624"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  <w:t>Overview</w:t>
      </w:r>
    </w:p>
    <w:p w:rsidR="00E67791" w:rsidRDefault="00E67791" w:rsidP="008109A4">
      <w:pPr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</w:pPr>
    </w:p>
    <w:p w:rsidR="008109A4" w:rsidRDefault="008109A4" w:rsidP="00245D0C">
      <w:pPr>
        <w:rPr>
          <w:rFonts w:ascii="Times New Roman" w:hAnsi="Times New Roman" w:cs="Times New Roman"/>
          <w:sz w:val="24"/>
          <w:szCs w:val="24"/>
        </w:rPr>
      </w:pPr>
      <w:r w:rsidRPr="007D2737">
        <w:rPr>
          <w:b/>
          <w:bCs/>
          <w:color w:val="000000" w:themeColor="text1"/>
          <w:shd w:val="clear" w:color="auto" w:fill="FFFFFF"/>
        </w:rPr>
        <w:t>Big Basket</w:t>
      </w:r>
      <w:r w:rsidRPr="007D2737">
        <w:rPr>
          <w:color w:val="000000" w:themeColor="text1"/>
          <w:shd w:val="clear" w:color="auto" w:fill="FFFFFF"/>
        </w:rPr>
        <w:t> is an Indian online grocer headquartered in </w:t>
      </w:r>
      <w:hyperlink r:id="rId9" w:tooltip="Bangalore" w:history="1">
        <w:r w:rsidRPr="007D2737">
          <w:rPr>
            <w:rStyle w:val="Hyperlink"/>
            <w:color w:val="000000" w:themeColor="text1"/>
            <w:u w:val="none"/>
            <w:shd w:val="clear" w:color="auto" w:fill="FFFFFF"/>
          </w:rPr>
          <w:t>Bangalore</w:t>
        </w:r>
      </w:hyperlink>
      <w:r w:rsidRPr="007D2737">
        <w:rPr>
          <w:color w:val="000000" w:themeColor="text1"/>
          <w:shd w:val="clear" w:color="auto" w:fill="FFFFFF"/>
        </w:rPr>
        <w:t>, India, and currently owned by </w:t>
      </w:r>
      <w:hyperlink r:id="rId10" w:tooltip="List of entities associated with Tata Group" w:history="1">
        <w:r w:rsidRPr="007D2737">
          <w:rPr>
            <w:rStyle w:val="Hyperlink"/>
            <w:color w:val="000000" w:themeColor="text1"/>
            <w:u w:val="none"/>
            <w:shd w:val="clear" w:color="auto" w:fill="FFFFFF"/>
          </w:rPr>
          <w:t>Tata Digital</w:t>
        </w:r>
      </w:hyperlink>
      <w:r w:rsidRPr="007D2737">
        <w:rPr>
          <w:color w:val="000000" w:themeColor="text1"/>
        </w:rPr>
        <w:t xml:space="preserve"> </w:t>
      </w:r>
      <w:r w:rsidRPr="007D2737">
        <w:rPr>
          <w:color w:val="000000" w:themeColor="text1"/>
          <w:shd w:val="clear" w:color="auto" w:fill="FFFFFF"/>
        </w:rPr>
        <w:t>It was the first online grocer in India, set up in 2011. It is a registered company with the name </w:t>
      </w:r>
      <w:r w:rsidRPr="007D2737">
        <w:rPr>
          <w:b/>
          <w:bCs/>
          <w:color w:val="000000" w:themeColor="text1"/>
          <w:shd w:val="clear" w:color="auto" w:fill="FFFFFF"/>
        </w:rPr>
        <w:t>Supermarket Grocery Supplies Pvt.,</w:t>
      </w:r>
      <w:r w:rsidRPr="007D2737">
        <w:rPr>
          <w:color w:val="000000" w:themeColor="text1"/>
          <w:shd w:val="clear" w:color="auto" w:fill="FFFFFF"/>
        </w:rPr>
        <w:t xml:space="preserve"> Big Basket offers tens of thousands of different products, including fruits and vegetables, meats, spices, toiletries, baby products and pet food. According to </w:t>
      </w:r>
      <w:hyperlink r:id="rId11" w:tooltip="CEO" w:history="1">
        <w:r w:rsidRPr="007D2737">
          <w:rPr>
            <w:rStyle w:val="Hyperlink"/>
            <w:color w:val="000000" w:themeColor="text1"/>
            <w:u w:val="none"/>
            <w:shd w:val="clear" w:color="auto" w:fill="FFFFFF"/>
          </w:rPr>
          <w:t>CEO</w:t>
        </w:r>
      </w:hyperlink>
      <w:r w:rsidRPr="007D2737">
        <w:rPr>
          <w:color w:val="000000" w:themeColor="text1"/>
          <w:shd w:val="clear" w:color="auto" w:fill="FFFFFF"/>
        </w:rPr>
        <w:t> Vipul Parekh, over one-third of the company's revenue comes from its </w:t>
      </w:r>
      <w:hyperlink r:id="rId12" w:tooltip="Private label" w:history="1">
        <w:r w:rsidRPr="007D2737">
          <w:rPr>
            <w:rStyle w:val="Hyperlink"/>
            <w:color w:val="000000" w:themeColor="text1"/>
            <w:u w:val="none"/>
            <w:shd w:val="clear" w:color="auto" w:fill="FFFFFF"/>
          </w:rPr>
          <w:t>private label</w:t>
        </w:r>
      </w:hyperlink>
      <w:r w:rsidRPr="007D2737">
        <w:rPr>
          <w:color w:val="000000" w:themeColor="text1"/>
          <w:shd w:val="clear" w:color="auto" w:fill="FFFFFF"/>
        </w:rPr>
        <w:t> products.</w:t>
      </w:r>
      <w:r w:rsidRPr="007D2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art of the project, “bigBusket” has asked Masai to test few functionalities of </w:t>
      </w:r>
      <w:r w:rsidR="00E67791" w:rsidRPr="00E67791">
        <w:rPr>
          <w:rFonts w:ascii="Times New Roman" w:hAnsi="Times New Roman" w:cs="Times New Roman"/>
          <w:color w:val="0070C0"/>
          <w:sz w:val="24"/>
          <w:szCs w:val="24"/>
          <w:u w:val="single"/>
        </w:rPr>
        <w:t>“https://66405eedbcb7ce8c1a800ea6--timely-froyo-5c39a1.netlify.app/”</w:t>
      </w:r>
      <w:r w:rsidRPr="00BB1624">
        <w:rPr>
          <w:rFonts w:ascii="Times New Roman" w:hAnsi="Times New Roman" w:cs="Times New Roman"/>
          <w:sz w:val="24"/>
          <w:szCs w:val="24"/>
        </w:rPr>
        <w:t>web 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9A4" w:rsidRDefault="008109A4" w:rsidP="008109A4">
      <w:pPr>
        <w:rPr>
          <w:rFonts w:ascii="Times New Roman" w:hAnsi="Times New Roman" w:cs="Times New Roman"/>
          <w:sz w:val="24"/>
          <w:szCs w:val="24"/>
        </w:rPr>
      </w:pPr>
    </w:p>
    <w:p w:rsidR="00E67791" w:rsidRDefault="00E67791" w:rsidP="008109A4">
      <w:pPr>
        <w:rPr>
          <w:rFonts w:ascii="Times New Roman" w:hAnsi="Times New Roman" w:cs="Times New Roman"/>
          <w:sz w:val="24"/>
          <w:szCs w:val="24"/>
        </w:rPr>
      </w:pPr>
    </w:p>
    <w:p w:rsidR="00E67791" w:rsidRDefault="00E67791" w:rsidP="008109A4">
      <w:pPr>
        <w:rPr>
          <w:rFonts w:ascii="Times New Roman" w:hAnsi="Times New Roman" w:cs="Times New Roman"/>
          <w:sz w:val="24"/>
          <w:szCs w:val="24"/>
        </w:rPr>
      </w:pPr>
    </w:p>
    <w:p w:rsidR="008109A4" w:rsidRDefault="008109A4" w:rsidP="00810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serves as high level test planning document with details on the </w:t>
      </w:r>
    </w:p>
    <w:p w:rsidR="008109A4" w:rsidRPr="00BB1624" w:rsidRDefault="008109A4" w:rsidP="008109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B1624">
        <w:rPr>
          <w:rFonts w:ascii="Times New Roman" w:hAnsi="Times New Roman" w:cs="Times New Roman"/>
          <w:sz w:val="24"/>
          <w:szCs w:val="24"/>
        </w:rPr>
        <w:t>cope of the project</w:t>
      </w:r>
    </w:p>
    <w:p w:rsidR="008109A4" w:rsidRPr="00BB1624" w:rsidRDefault="008109A4" w:rsidP="008109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B1624">
        <w:rPr>
          <w:rFonts w:ascii="Times New Roman" w:hAnsi="Times New Roman" w:cs="Times New Roman"/>
          <w:sz w:val="24"/>
          <w:szCs w:val="24"/>
        </w:rPr>
        <w:t>est strategy</w:t>
      </w:r>
    </w:p>
    <w:p w:rsidR="008109A4" w:rsidRPr="00BB1624" w:rsidRDefault="008109A4" w:rsidP="008109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B1624">
        <w:rPr>
          <w:rFonts w:ascii="Times New Roman" w:hAnsi="Times New Roman" w:cs="Times New Roman"/>
          <w:sz w:val="24"/>
          <w:szCs w:val="24"/>
        </w:rPr>
        <w:t>est schedule</w:t>
      </w:r>
    </w:p>
    <w:p w:rsidR="008109A4" w:rsidRPr="00BB1624" w:rsidRDefault="008109A4" w:rsidP="008109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BB1624">
        <w:rPr>
          <w:rFonts w:ascii="Times New Roman" w:hAnsi="Times New Roman" w:cs="Times New Roman"/>
          <w:sz w:val="24"/>
          <w:szCs w:val="24"/>
        </w:rPr>
        <w:t>esource requirements</w:t>
      </w:r>
    </w:p>
    <w:p w:rsidR="008109A4" w:rsidRPr="00BB1624" w:rsidRDefault="008109A4" w:rsidP="008109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  <w:sectPr w:rsidR="008109A4" w:rsidRPr="00BB1624" w:rsidSect="00417B89">
          <w:headerReference w:type="default" r:id="rId13"/>
          <w:pgSz w:w="11906" w:h="16838"/>
          <w:pgMar w:top="1134" w:right="964" w:bottom="1134" w:left="1134" w:header="709" w:footer="283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B1624">
        <w:rPr>
          <w:rFonts w:ascii="Times New Roman" w:hAnsi="Times New Roman" w:cs="Times New Roman"/>
          <w:sz w:val="24"/>
          <w:szCs w:val="24"/>
        </w:rPr>
        <w:t>est deliverables and schedule.</w:t>
      </w:r>
    </w:p>
    <w:p w:rsidR="000C37C6" w:rsidRPr="00F5566F" w:rsidRDefault="000C37C6" w:rsidP="000C37C6">
      <w:pPr>
        <w:pStyle w:val="Title"/>
        <w:keepNext w:val="0"/>
        <w:keepLines w:val="0"/>
        <w:shd w:val="clear" w:color="auto" w:fill="FFFFFF"/>
        <w:spacing w:line="274" w:lineRule="auto"/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</w:pPr>
      <w:r w:rsidRPr="00F5566F"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  <w:lastRenderedPageBreak/>
        <w:t>Scope</w:t>
      </w:r>
      <w:bookmarkStart w:id="1" w:name="_x7qdmombjyws" w:colFirst="0" w:colLast="0"/>
      <w:bookmarkEnd w:id="1"/>
    </w:p>
    <w:p w:rsidR="000C37C6" w:rsidRPr="00F5566F" w:rsidRDefault="000C37C6" w:rsidP="000C37C6">
      <w:pPr>
        <w:pStyle w:val="Title"/>
        <w:keepNext w:val="0"/>
        <w:keepLines w:val="0"/>
        <w:shd w:val="clear" w:color="auto" w:fill="FFFFFF"/>
        <w:spacing w:after="0" w:line="274" w:lineRule="auto"/>
        <w:rPr>
          <w:rFonts w:ascii="Times New Roman" w:hAnsi="Times New Roman" w:cs="Times New Roman"/>
          <w:sz w:val="24"/>
          <w:szCs w:val="24"/>
        </w:rPr>
      </w:pPr>
      <w:r w:rsidRPr="00F5566F">
        <w:rPr>
          <w:rFonts w:ascii="Times New Roman" w:hAnsi="Times New Roman" w:cs="Times New Roman"/>
          <w:sz w:val="24"/>
          <w:szCs w:val="24"/>
        </w:rPr>
        <w:t>The scope of the project includes testing the following features of ‘</w:t>
      </w:r>
      <w:r w:rsidRPr="00E67791">
        <w:rPr>
          <w:rFonts w:ascii="Times New Roman" w:hAnsi="Times New Roman" w:cs="Times New Roman"/>
          <w:color w:val="0070C0"/>
          <w:sz w:val="24"/>
          <w:szCs w:val="24"/>
          <w:u w:val="single"/>
        </w:rPr>
        <w:t>https</w:t>
      </w:r>
      <w:proofErr w:type="gramStart"/>
      <w:r w:rsidRPr="00E67791">
        <w:rPr>
          <w:rFonts w:ascii="Times New Roman" w:hAnsi="Times New Roman" w:cs="Times New Roman"/>
          <w:color w:val="0070C0"/>
          <w:sz w:val="24"/>
          <w:szCs w:val="24"/>
          <w:u w:val="single"/>
        </w:rPr>
        <w:t>:/</w:t>
      </w:r>
      <w:proofErr w:type="gramEnd"/>
      <w:r w:rsidRPr="00E67791">
        <w:rPr>
          <w:rFonts w:ascii="Times New Roman" w:hAnsi="Times New Roman" w:cs="Times New Roman"/>
          <w:color w:val="0070C0"/>
          <w:sz w:val="24"/>
          <w:szCs w:val="24"/>
          <w:u w:val="single"/>
        </w:rPr>
        <w:t>/66405eedbcb7ce8c1a800ea6--timely-froyo-5c39a1.netlify.app/</w:t>
      </w:r>
      <w:r w:rsidRPr="00F5566F">
        <w:rPr>
          <w:rFonts w:ascii="Times New Roman" w:hAnsi="Times New Roman" w:cs="Times New Roman"/>
          <w:sz w:val="24"/>
          <w:szCs w:val="24"/>
        </w:rPr>
        <w:t>’ web application</w:t>
      </w:r>
    </w:p>
    <w:p w:rsidR="000C37C6" w:rsidRPr="005D117E" w:rsidRDefault="000C37C6" w:rsidP="000C37C6"/>
    <w:p w:rsidR="000C37C6" w:rsidRPr="00F5566F" w:rsidRDefault="000C37C6" w:rsidP="000C37C6">
      <w:pPr>
        <w:pStyle w:val="Title"/>
        <w:keepNext w:val="0"/>
        <w:keepLines w:val="0"/>
        <w:shd w:val="clear" w:color="auto" w:fill="FFFFFF"/>
        <w:spacing w:line="274" w:lineRule="auto"/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</w:pPr>
      <w:bookmarkStart w:id="2" w:name="_cunjp7e67xn" w:colFirst="0" w:colLast="0"/>
      <w:bookmarkEnd w:id="2"/>
      <w:r w:rsidRPr="00F5566F"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  <w:t>Inclusions</w:t>
      </w:r>
      <w:bookmarkStart w:id="3" w:name="_brx6xwxu4b01" w:colFirst="0" w:colLast="0"/>
      <w:bookmarkEnd w:id="3"/>
    </w:p>
    <w:p w:rsidR="000C37C6" w:rsidRPr="00F5566F" w:rsidRDefault="000C37C6" w:rsidP="000C37C6">
      <w:pPr>
        <w:pStyle w:val="ListParagraph"/>
        <w:numPr>
          <w:ilvl w:val="0"/>
          <w:numId w:val="4"/>
        </w:numPr>
        <w:tabs>
          <w:tab w:val="left" w:pos="2404"/>
        </w:tabs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_bkozmvtsk5f3" w:colFirst="0" w:colLast="0"/>
      <w:bookmarkEnd w:id="4"/>
      <w:r w:rsidRPr="00F5566F">
        <w:rPr>
          <w:rFonts w:ascii="Times New Roman" w:hAnsi="Times New Roman" w:cs="Times New Roman"/>
          <w:sz w:val="24"/>
          <w:szCs w:val="24"/>
        </w:rPr>
        <w:t>Login Functionality.</w:t>
      </w:r>
    </w:p>
    <w:p w:rsidR="000C37C6" w:rsidRPr="00F5566F" w:rsidRDefault="000C37C6" w:rsidP="000C37C6">
      <w:pPr>
        <w:pStyle w:val="ListParagraph"/>
        <w:numPr>
          <w:ilvl w:val="0"/>
          <w:numId w:val="4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5566F">
        <w:rPr>
          <w:rFonts w:ascii="Times New Roman" w:hAnsi="Times New Roman" w:cs="Times New Roman"/>
          <w:sz w:val="24"/>
          <w:szCs w:val="24"/>
        </w:rPr>
        <w:t>Search Functionality.</w:t>
      </w:r>
    </w:p>
    <w:p w:rsidR="000C37C6" w:rsidRPr="00F5566F" w:rsidRDefault="000C37C6" w:rsidP="000C37C6">
      <w:pPr>
        <w:pStyle w:val="ListParagraph"/>
        <w:numPr>
          <w:ilvl w:val="0"/>
          <w:numId w:val="4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5566F">
        <w:rPr>
          <w:rFonts w:ascii="Times New Roman" w:hAnsi="Times New Roman" w:cs="Times New Roman"/>
          <w:sz w:val="24"/>
          <w:szCs w:val="24"/>
        </w:rPr>
        <w:t>Add to cart Functionality.</w:t>
      </w:r>
    </w:p>
    <w:p w:rsidR="000C37C6" w:rsidRPr="00F5566F" w:rsidRDefault="000C37C6" w:rsidP="000C37C6">
      <w:pPr>
        <w:pStyle w:val="ListParagraph"/>
        <w:numPr>
          <w:ilvl w:val="0"/>
          <w:numId w:val="4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5566F">
        <w:rPr>
          <w:rFonts w:ascii="Times New Roman" w:hAnsi="Times New Roman" w:cs="Times New Roman"/>
          <w:sz w:val="24"/>
          <w:szCs w:val="24"/>
        </w:rPr>
        <w:t>Logout Functionality.</w:t>
      </w:r>
    </w:p>
    <w:p w:rsidR="000C37C6" w:rsidRPr="00D61450" w:rsidRDefault="000C37C6" w:rsidP="000C37C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61450">
        <w:rPr>
          <w:rFonts w:ascii="Times New Roman" w:hAnsi="Times New Roman" w:cs="Times New Roman"/>
          <w:sz w:val="24"/>
          <w:szCs w:val="24"/>
        </w:rPr>
        <w:t xml:space="preserve">From our perspective, we think the above functional areas need to be </w:t>
      </w:r>
      <w:proofErr w:type="gramStart"/>
      <w:r w:rsidRPr="00D61450">
        <w:rPr>
          <w:rFonts w:ascii="Times New Roman" w:hAnsi="Times New Roman" w:cs="Times New Roman"/>
          <w:sz w:val="24"/>
          <w:szCs w:val="24"/>
        </w:rPr>
        <w:t>Tested</w:t>
      </w:r>
      <w:proofErr w:type="gramEnd"/>
      <w:r w:rsidRPr="00D61450">
        <w:rPr>
          <w:rFonts w:ascii="Times New Roman" w:hAnsi="Times New Roman" w:cs="Times New Roman"/>
          <w:sz w:val="24"/>
          <w:szCs w:val="24"/>
        </w:rPr>
        <w:t>.</w:t>
      </w:r>
    </w:p>
    <w:p w:rsidR="000C37C6" w:rsidRPr="00CC38CD" w:rsidRDefault="000C37C6" w:rsidP="000C37C6">
      <w:pPr>
        <w:rPr>
          <w:sz w:val="14"/>
          <w:szCs w:val="14"/>
        </w:rPr>
      </w:pPr>
    </w:p>
    <w:p w:rsidR="000C37C6" w:rsidRPr="00F5566F" w:rsidRDefault="000C37C6" w:rsidP="000C37C6">
      <w:pPr>
        <w:pStyle w:val="Title"/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</w:pPr>
      <w:bookmarkStart w:id="5" w:name="_j2jwscfbs16x" w:colFirst="0" w:colLast="0"/>
      <w:bookmarkEnd w:id="5"/>
      <w:r w:rsidRPr="00F5566F"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  <w:t>Test Environments</w:t>
      </w:r>
    </w:p>
    <w:p w:rsidR="000C37C6" w:rsidRPr="00D61450" w:rsidRDefault="000C37C6" w:rsidP="000C37C6">
      <w:pPr>
        <w:pStyle w:val="Heading2"/>
        <w:numPr>
          <w:ilvl w:val="0"/>
          <w:numId w:val="3"/>
        </w:numPr>
        <w:spacing w:before="0" w:after="0"/>
        <w:ind w:left="1134"/>
        <w:rPr>
          <w:rFonts w:ascii="Times New Roman" w:hAnsi="Times New Roman" w:cs="Times New Roman"/>
          <w:sz w:val="23"/>
          <w:szCs w:val="23"/>
        </w:rPr>
      </w:pPr>
      <w:bookmarkStart w:id="6" w:name="_35qezwgi5rdp" w:colFirst="0" w:colLast="0"/>
      <w:bookmarkStart w:id="7" w:name="_jw2g3a26umm4" w:colFirst="0" w:colLast="0"/>
      <w:bookmarkEnd w:id="6"/>
      <w:bookmarkEnd w:id="7"/>
      <w:r w:rsidRPr="00D61450">
        <w:rPr>
          <w:rFonts w:ascii="Times New Roman" w:hAnsi="Times New Roman" w:cs="Times New Roman"/>
          <w:sz w:val="23"/>
          <w:szCs w:val="23"/>
        </w:rPr>
        <w:t>Windows 1</w:t>
      </w:r>
      <w:r>
        <w:rPr>
          <w:rFonts w:ascii="Times New Roman" w:hAnsi="Times New Roman" w:cs="Times New Roman"/>
          <w:sz w:val="23"/>
          <w:szCs w:val="23"/>
        </w:rPr>
        <w:t xml:space="preserve">0, </w:t>
      </w:r>
      <w:r w:rsidRPr="00D61450">
        <w:rPr>
          <w:rFonts w:ascii="Times New Roman" w:hAnsi="Times New Roman" w:cs="Times New Roman"/>
          <w:sz w:val="23"/>
          <w:szCs w:val="23"/>
        </w:rPr>
        <w:t xml:space="preserve">Windows 11 - </w:t>
      </w:r>
      <w:r>
        <w:rPr>
          <w:rFonts w:ascii="Times New Roman" w:hAnsi="Times New Roman" w:cs="Times New Roman"/>
          <w:sz w:val="23"/>
          <w:szCs w:val="23"/>
        </w:rPr>
        <w:t>C</w:t>
      </w:r>
      <w:r w:rsidRPr="00D61450">
        <w:rPr>
          <w:rFonts w:ascii="Times New Roman" w:hAnsi="Times New Roman" w:cs="Times New Roman"/>
          <w:sz w:val="23"/>
          <w:szCs w:val="23"/>
        </w:rPr>
        <w:t>hrome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61450">
        <w:rPr>
          <w:rFonts w:ascii="Times New Roman" w:hAnsi="Times New Roman" w:cs="Times New Roman"/>
          <w:sz w:val="23"/>
          <w:szCs w:val="23"/>
        </w:rPr>
        <w:t>Firefox and Edge</w:t>
      </w:r>
    </w:p>
    <w:p w:rsidR="000C37C6" w:rsidRPr="00D61450" w:rsidRDefault="000C37C6" w:rsidP="000C37C6">
      <w:pPr>
        <w:pStyle w:val="Heading2"/>
        <w:numPr>
          <w:ilvl w:val="0"/>
          <w:numId w:val="3"/>
        </w:numPr>
        <w:spacing w:before="0" w:after="0"/>
        <w:ind w:left="1134"/>
        <w:rPr>
          <w:rFonts w:ascii="Times New Roman" w:hAnsi="Times New Roman" w:cs="Times New Roman"/>
          <w:sz w:val="23"/>
          <w:szCs w:val="23"/>
        </w:rPr>
      </w:pPr>
      <w:bookmarkStart w:id="8" w:name="_8ead2d2hinu8" w:colFirst="0" w:colLast="0"/>
      <w:bookmarkStart w:id="9" w:name="_phjgqrmh4d8q" w:colFirst="0" w:colLast="0"/>
      <w:bookmarkEnd w:id="8"/>
      <w:bookmarkEnd w:id="9"/>
      <w:r w:rsidRPr="00D61450">
        <w:rPr>
          <w:rFonts w:ascii="Times New Roman" w:hAnsi="Times New Roman" w:cs="Times New Roman"/>
          <w:sz w:val="23"/>
          <w:szCs w:val="23"/>
        </w:rPr>
        <w:t xml:space="preserve">Android Mobile OS </w:t>
      </w:r>
      <w:r w:rsidR="00A07413">
        <w:rPr>
          <w:rFonts w:ascii="Times New Roman" w:hAnsi="Times New Roman" w:cs="Times New Roman"/>
          <w:sz w:val="23"/>
          <w:szCs w:val="23"/>
        </w:rPr>
        <w:t>–</w:t>
      </w:r>
      <w:r w:rsidRPr="00D61450">
        <w:rPr>
          <w:rFonts w:ascii="Times New Roman" w:hAnsi="Times New Roman" w:cs="Times New Roman"/>
          <w:sz w:val="23"/>
          <w:szCs w:val="23"/>
        </w:rPr>
        <w:t xml:space="preserve"> Chrome</w:t>
      </w:r>
    </w:p>
    <w:p w:rsidR="000C37C6" w:rsidRPr="00F5566F" w:rsidRDefault="000C37C6" w:rsidP="000C37C6">
      <w:pPr>
        <w:pStyle w:val="Heading2"/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</w:pPr>
      <w:bookmarkStart w:id="10" w:name="_agpmbr62t8sw" w:colFirst="0" w:colLast="0"/>
      <w:bookmarkStart w:id="11" w:name="_Toc58776322"/>
      <w:bookmarkEnd w:id="10"/>
      <w:r w:rsidRPr="00F5566F"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  <w:t>Exclusions</w:t>
      </w:r>
      <w:bookmarkEnd w:id="11"/>
    </w:p>
    <w:p w:rsidR="000C37C6" w:rsidRPr="00F5566F" w:rsidRDefault="000C37C6" w:rsidP="000C37C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8CD"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 w:rsidRPr="00D148CD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D148CD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0C37C6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sz w:val="24"/>
          <w:szCs w:val="24"/>
        </w:rPr>
        <w:t>Home page.</w:t>
      </w:r>
    </w:p>
    <w:p w:rsidR="009436C0" w:rsidRPr="009436C0" w:rsidRDefault="009436C0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9436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Become A </w:t>
      </w:r>
      <w:r w:rsidR="006307B0" w:rsidRPr="009436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big basket</w:t>
      </w:r>
      <w:r w:rsidRPr="009436C0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Rider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areers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sz w:val="24"/>
          <w:szCs w:val="24"/>
        </w:rPr>
        <w:t>Product Display page.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sz w:val="24"/>
          <w:szCs w:val="24"/>
        </w:rPr>
        <w:t>Order History page.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sz w:val="24"/>
          <w:szCs w:val="24"/>
        </w:rPr>
        <w:t>My account page.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sz w:val="24"/>
          <w:szCs w:val="24"/>
        </w:rPr>
        <w:t>Terms and conditions page.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sz w:val="24"/>
          <w:szCs w:val="24"/>
        </w:rPr>
        <w:t>Category Page.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sz w:val="24"/>
          <w:szCs w:val="24"/>
        </w:rPr>
        <w:t>Notification Preference page.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bout Us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rack Your Order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Shipping </w:t>
      </w:r>
      <w:r w:rsidRPr="00D148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&amp; Returns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Live Chat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ccessibility Statement</w:t>
      </w:r>
    </w:p>
    <w:p w:rsidR="000C37C6" w:rsidRPr="00D148CD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D148CD">
        <w:rPr>
          <w:rFonts w:ascii="Times New Roman" w:hAnsi="Times New Roman" w:cs="Times New Roman"/>
          <w:sz w:val="24"/>
          <w:szCs w:val="24"/>
        </w:rPr>
        <w:t>Customer care services.</w:t>
      </w:r>
    </w:p>
    <w:p w:rsidR="000C37C6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Bug</w:t>
      </w:r>
      <w:r w:rsidR="00BD6B6F">
        <w:rPr>
          <w:rFonts w:ascii="Times New Roman" w:hAnsi="Times New Roman" w:cs="Times New Roman"/>
          <w:sz w:val="24"/>
          <w:szCs w:val="24"/>
        </w:rPr>
        <w:t xml:space="preserve"> log</w:t>
      </w:r>
    </w:p>
    <w:p w:rsidR="00546F54" w:rsidRPr="00546F54" w:rsidRDefault="00546F54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46F54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elect Location</w:t>
      </w:r>
    </w:p>
    <w:p w:rsidR="000C37C6" w:rsidRDefault="000C37C6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wish list</w:t>
      </w:r>
    </w:p>
    <w:p w:rsidR="00BD6B6F" w:rsidRDefault="00BD6B6F" w:rsidP="000C37C6">
      <w:pPr>
        <w:pStyle w:val="ListParagraph"/>
        <w:numPr>
          <w:ilvl w:val="1"/>
          <w:numId w:val="5"/>
        </w:num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 brand list</w:t>
      </w:r>
    </w:p>
    <w:p w:rsidR="009B1170" w:rsidRDefault="009B1170" w:rsidP="009B1170">
      <w:pPr>
        <w:pStyle w:val="ListParagraph"/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9B1170" w:rsidRDefault="009B1170" w:rsidP="009B1170">
      <w:pPr>
        <w:pStyle w:val="ListParagraph"/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9B1170" w:rsidRDefault="009B1170" w:rsidP="009B1170">
      <w:pPr>
        <w:pStyle w:val="ListParagraph"/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9B1170" w:rsidRDefault="009B1170" w:rsidP="009B1170">
      <w:pPr>
        <w:pStyle w:val="ListParagraph"/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9B1170" w:rsidRDefault="009B1170" w:rsidP="009B1170">
      <w:pPr>
        <w:pStyle w:val="ListParagraph"/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BF17E5" w:rsidRPr="00232281" w:rsidRDefault="00BF17E5" w:rsidP="00BF17E5">
      <w:pPr>
        <w:pStyle w:val="Heading1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32281">
        <w:rPr>
          <w:rFonts w:ascii="Times New Roman" w:hAnsi="Times New Roman" w:cs="Times New Roman"/>
          <w:b/>
          <w:bCs/>
          <w:sz w:val="26"/>
          <w:szCs w:val="26"/>
          <w:u w:val="single"/>
        </w:rPr>
        <w:t>Roles/Responsibilities</w:t>
      </w:r>
    </w:p>
    <w:p w:rsidR="00BF17E5" w:rsidRDefault="00BF17E5" w:rsidP="00BF17E5">
      <w:pPr>
        <w:tabs>
          <w:tab w:val="left" w:pos="2404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2088"/>
        <w:gridCol w:w="2125"/>
        <w:gridCol w:w="5704"/>
      </w:tblGrid>
      <w:tr w:rsidR="00BF17E5" w:rsidTr="00155540">
        <w:trPr>
          <w:trHeight w:val="577"/>
        </w:trPr>
        <w:tc>
          <w:tcPr>
            <w:tcW w:w="2088" w:type="dxa"/>
            <w:shd w:val="clear" w:color="auto" w:fill="0070C0"/>
            <w:vAlign w:val="center"/>
          </w:tcPr>
          <w:p w:rsidR="00BF17E5" w:rsidRPr="00232281" w:rsidRDefault="00BF17E5" w:rsidP="0015554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125" w:type="dxa"/>
            <w:shd w:val="clear" w:color="auto" w:fill="0070C0"/>
            <w:vAlign w:val="center"/>
          </w:tcPr>
          <w:p w:rsidR="00BF17E5" w:rsidRPr="00232281" w:rsidRDefault="00BF17E5" w:rsidP="0015554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704" w:type="dxa"/>
            <w:shd w:val="clear" w:color="auto" w:fill="0070C0"/>
            <w:vAlign w:val="center"/>
          </w:tcPr>
          <w:p w:rsidR="00BF17E5" w:rsidRPr="00232281" w:rsidRDefault="00BF17E5" w:rsidP="0015554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BF17E5" w:rsidTr="00155540">
        <w:trPr>
          <w:trHeight w:val="386"/>
        </w:trPr>
        <w:tc>
          <w:tcPr>
            <w:tcW w:w="2088" w:type="dxa"/>
            <w:vAlign w:val="center"/>
          </w:tcPr>
          <w:p w:rsidR="00BF17E5" w:rsidRPr="00232281" w:rsidRDefault="00BF17E5" w:rsidP="001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Pooja Yadav</w:t>
            </w:r>
          </w:p>
        </w:tc>
        <w:tc>
          <w:tcPr>
            <w:tcW w:w="2125" w:type="dxa"/>
            <w:vAlign w:val="center"/>
          </w:tcPr>
          <w:p w:rsidR="00BF17E5" w:rsidRPr="00232281" w:rsidRDefault="00E232A1" w:rsidP="001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A1">
              <w:rPr>
                <w:rFonts w:ascii="Times New Roman" w:hAnsi="Times New Roman" w:cs="Times New Roman"/>
                <w:sz w:val="24"/>
                <w:szCs w:val="24"/>
              </w:rPr>
              <w:t>program manager</w:t>
            </w:r>
          </w:p>
        </w:tc>
        <w:tc>
          <w:tcPr>
            <w:tcW w:w="5704" w:type="dxa"/>
            <w:vAlign w:val="center"/>
          </w:tcPr>
          <w:p w:rsidR="00BF17E5" w:rsidRPr="00232281" w:rsidRDefault="00BF17E5" w:rsidP="00BF17E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Escalations</w:t>
            </w:r>
          </w:p>
        </w:tc>
      </w:tr>
      <w:tr w:rsidR="00BF17E5" w:rsidTr="00155540">
        <w:trPr>
          <w:trHeight w:val="2643"/>
        </w:trPr>
        <w:tc>
          <w:tcPr>
            <w:tcW w:w="2088" w:type="dxa"/>
            <w:vAlign w:val="center"/>
          </w:tcPr>
          <w:p w:rsidR="00BF17E5" w:rsidRPr="00232281" w:rsidRDefault="00BF17E5" w:rsidP="001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Santosh kumbar</w:t>
            </w:r>
          </w:p>
        </w:tc>
        <w:tc>
          <w:tcPr>
            <w:tcW w:w="2125" w:type="dxa"/>
            <w:vAlign w:val="center"/>
          </w:tcPr>
          <w:p w:rsidR="00BF17E5" w:rsidRPr="00232281" w:rsidRDefault="00BF17E5" w:rsidP="0015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5704" w:type="dxa"/>
            <w:vAlign w:val="center"/>
          </w:tcPr>
          <w:p w:rsidR="00BF17E5" w:rsidRPr="00232281" w:rsidRDefault="00BF17E5" w:rsidP="00BF17E5">
            <w:pPr>
              <w:pStyle w:val="ListParagraph"/>
              <w:numPr>
                <w:ilvl w:val="0"/>
                <w:numId w:val="6"/>
              </w:numPr>
              <w:tabs>
                <w:tab w:val="left" w:pos="2404"/>
              </w:tabs>
              <w:spacing w:after="160" w:line="25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 xml:space="preserve">Create the Test Plan </w:t>
            </w:r>
          </w:p>
          <w:p w:rsidR="00BF17E5" w:rsidRPr="00232281" w:rsidRDefault="00BF17E5" w:rsidP="00BF17E5">
            <w:pPr>
              <w:pStyle w:val="ListParagraph"/>
              <w:numPr>
                <w:ilvl w:val="0"/>
                <w:numId w:val="6"/>
              </w:numPr>
              <w:tabs>
                <w:tab w:val="left" w:pos="2404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Create the Test Cases</w:t>
            </w:r>
          </w:p>
          <w:p w:rsidR="00BF17E5" w:rsidRPr="00232281" w:rsidRDefault="00BF17E5" w:rsidP="00BF17E5">
            <w:pPr>
              <w:pStyle w:val="ListParagraph"/>
              <w:numPr>
                <w:ilvl w:val="0"/>
                <w:numId w:val="6"/>
              </w:numPr>
              <w:tabs>
                <w:tab w:val="left" w:pos="2404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Execute the Test Cases</w:t>
            </w:r>
          </w:p>
          <w:p w:rsidR="00BF17E5" w:rsidRPr="00232281" w:rsidRDefault="00BF17E5" w:rsidP="00BF17E5">
            <w:pPr>
              <w:pStyle w:val="ListParagraph"/>
              <w:numPr>
                <w:ilvl w:val="0"/>
                <w:numId w:val="6"/>
              </w:numPr>
              <w:tabs>
                <w:tab w:val="left" w:pos="2404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Report the Bugs</w:t>
            </w:r>
          </w:p>
          <w:p w:rsidR="00BF17E5" w:rsidRPr="00232281" w:rsidRDefault="00BF17E5" w:rsidP="00BF17E5">
            <w:pPr>
              <w:pStyle w:val="ListParagraph"/>
              <w:numPr>
                <w:ilvl w:val="0"/>
                <w:numId w:val="6"/>
              </w:numPr>
              <w:tabs>
                <w:tab w:val="left" w:pos="2404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Summary report</w:t>
            </w:r>
          </w:p>
          <w:p w:rsidR="00BF17E5" w:rsidRPr="00232281" w:rsidRDefault="00BF17E5" w:rsidP="00BF17E5">
            <w:pPr>
              <w:pStyle w:val="ListParagraph"/>
              <w:numPr>
                <w:ilvl w:val="0"/>
                <w:numId w:val="6"/>
              </w:numPr>
              <w:tabs>
                <w:tab w:val="left" w:pos="2404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81">
              <w:rPr>
                <w:rFonts w:ascii="Times New Roman" w:hAnsi="Times New Roman" w:cs="Times New Roman"/>
                <w:sz w:val="24"/>
                <w:szCs w:val="24"/>
              </w:rPr>
              <w:t>Attend the various agile meetings.</w:t>
            </w:r>
          </w:p>
          <w:p w:rsidR="00BF17E5" w:rsidRPr="00232281" w:rsidRDefault="00BF17E5" w:rsidP="00155540">
            <w:pPr>
              <w:pStyle w:val="ListParagraph"/>
              <w:tabs>
                <w:tab w:val="left" w:pos="2404"/>
              </w:tabs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9A4" w:rsidRDefault="008109A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Default="00442DB4"/>
    <w:p w:rsidR="00442DB4" w:rsidRPr="00C0383E" w:rsidRDefault="00442DB4" w:rsidP="00442DB4">
      <w:pPr>
        <w:pStyle w:val="Title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</w:pPr>
      <w:r w:rsidRPr="00C0383E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Test Schedule</w:t>
      </w:r>
    </w:p>
    <w:p w:rsidR="00442DB4" w:rsidRPr="000737F5" w:rsidRDefault="00442DB4" w:rsidP="00442DB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17i3yt6fr7n6" w:colFirst="0" w:colLast="0"/>
      <w:bookmarkEnd w:id="12"/>
      <w:r w:rsidRPr="000737F5">
        <w:rPr>
          <w:rFonts w:ascii="Times New Roman" w:hAnsi="Times New Roman" w:cs="Times New Roman"/>
          <w:sz w:val="24"/>
          <w:szCs w:val="24"/>
        </w:rPr>
        <w:t xml:space="preserve">Following is the test schedule planned for the project: </w:t>
      </w:r>
    </w:p>
    <w:p w:rsidR="00442DB4" w:rsidRDefault="00442DB4" w:rsidP="00442DB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813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6"/>
        <w:gridCol w:w="4907"/>
      </w:tblGrid>
      <w:tr w:rsidR="00442DB4" w:rsidTr="00155540">
        <w:tc>
          <w:tcPr>
            <w:tcW w:w="4906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442DB4" w:rsidP="0015554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737F5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 xml:space="preserve">                      Task</w:t>
            </w:r>
          </w:p>
        </w:tc>
        <w:tc>
          <w:tcPr>
            <w:tcW w:w="490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442DB4" w:rsidP="0015554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737F5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 xml:space="preserve">                           Time Duration</w:t>
            </w:r>
          </w:p>
        </w:tc>
      </w:tr>
      <w:tr w:rsidR="00442DB4" w:rsidTr="00155540">
        <w:tc>
          <w:tcPr>
            <w:tcW w:w="4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442DB4" w:rsidP="00442DB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7F5">
              <w:rPr>
                <w:rFonts w:ascii="Times New Roman" w:hAnsi="Times New Roman" w:cs="Times New Roman"/>
                <w:sz w:val="23"/>
                <w:szCs w:val="23"/>
              </w:rPr>
              <w:t>Creating Test Plan</w:t>
            </w:r>
          </w:p>
        </w:tc>
        <w:tc>
          <w:tcPr>
            <w:tcW w:w="4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442DB4" w:rsidP="00155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UNE 11th, 2024 to JUNE 12</w:t>
            </w:r>
            <w:r w:rsidRPr="000737F5">
              <w:rPr>
                <w:rFonts w:ascii="Times New Roman" w:hAnsi="Times New Roman" w:cs="Times New Roman"/>
                <w:sz w:val="23"/>
                <w:szCs w:val="23"/>
              </w:rPr>
              <w:t>th, 2024</w:t>
            </w:r>
          </w:p>
        </w:tc>
      </w:tr>
      <w:tr w:rsidR="00442DB4" w:rsidTr="00155540">
        <w:tc>
          <w:tcPr>
            <w:tcW w:w="4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442DB4" w:rsidP="00442DB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7F5">
              <w:rPr>
                <w:rFonts w:ascii="Times New Roman" w:hAnsi="Times New Roman" w:cs="Times New Roman"/>
                <w:sz w:val="23"/>
                <w:szCs w:val="23"/>
              </w:rPr>
              <w:t xml:space="preserve">Test case Creation </w:t>
            </w:r>
          </w:p>
        </w:tc>
        <w:tc>
          <w:tcPr>
            <w:tcW w:w="4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442DB4" w:rsidP="00155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UNE 12</w:t>
            </w:r>
            <w:r w:rsidRPr="000737F5">
              <w:rPr>
                <w:rFonts w:ascii="Times New Roman" w:hAnsi="Times New Roman" w:cs="Times New Roman"/>
                <w:sz w:val="23"/>
                <w:szCs w:val="23"/>
              </w:rPr>
              <w:t xml:space="preserve">nd, 2024 to </w:t>
            </w:r>
            <w:r w:rsidR="00C024AF">
              <w:rPr>
                <w:rFonts w:ascii="Times New Roman" w:hAnsi="Times New Roman" w:cs="Times New Roman"/>
                <w:sz w:val="23"/>
                <w:szCs w:val="23"/>
              </w:rPr>
              <w:t>JUNE 14</w:t>
            </w:r>
            <w:r w:rsidRPr="000737F5">
              <w:rPr>
                <w:rFonts w:ascii="Times New Roman" w:hAnsi="Times New Roman" w:cs="Times New Roman"/>
                <w:sz w:val="23"/>
                <w:szCs w:val="23"/>
              </w:rPr>
              <w:t>nd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737F5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</w:tr>
      <w:tr w:rsidR="00442DB4" w:rsidTr="00155540">
        <w:tc>
          <w:tcPr>
            <w:tcW w:w="4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442DB4" w:rsidP="00442DB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7F5">
              <w:rPr>
                <w:rFonts w:ascii="Times New Roman" w:hAnsi="Times New Roman" w:cs="Times New Roman"/>
                <w:sz w:val="23"/>
                <w:szCs w:val="23"/>
              </w:rPr>
              <w:t xml:space="preserve">Test case Execution </w:t>
            </w:r>
          </w:p>
        </w:tc>
        <w:tc>
          <w:tcPr>
            <w:tcW w:w="4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C024AF" w:rsidP="00155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UNE 14</w:t>
            </w:r>
            <w:r w:rsidR="00442DB4" w:rsidRPr="000737F5">
              <w:rPr>
                <w:rFonts w:ascii="Times New Roman" w:hAnsi="Times New Roman" w:cs="Times New Roman"/>
                <w:sz w:val="23"/>
                <w:szCs w:val="23"/>
              </w:rPr>
              <w:t xml:space="preserve">rd, 2024 t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June 15</w:t>
            </w:r>
            <w:r w:rsidR="00442DB4" w:rsidRPr="000737F5">
              <w:rPr>
                <w:rFonts w:ascii="Times New Roman" w:hAnsi="Times New Roman" w:cs="Times New Roman"/>
                <w:sz w:val="23"/>
                <w:szCs w:val="23"/>
              </w:rPr>
              <w:t>rd, 2024</w:t>
            </w:r>
          </w:p>
        </w:tc>
      </w:tr>
      <w:tr w:rsidR="00442DB4" w:rsidTr="00155540">
        <w:tc>
          <w:tcPr>
            <w:tcW w:w="4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442DB4" w:rsidP="00442DB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737F5">
              <w:rPr>
                <w:rFonts w:ascii="Times New Roman" w:hAnsi="Times New Roman" w:cs="Times New Roman"/>
                <w:sz w:val="23"/>
                <w:szCs w:val="23"/>
              </w:rPr>
              <w:t xml:space="preserve">Summary Report Submission </w:t>
            </w:r>
          </w:p>
        </w:tc>
        <w:tc>
          <w:tcPr>
            <w:tcW w:w="49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2DB4" w:rsidRPr="000737F5" w:rsidRDefault="00C024AF" w:rsidP="00155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une 16</w:t>
            </w:r>
            <w:r w:rsidR="00442DB4" w:rsidRPr="000737F5">
              <w:rPr>
                <w:rFonts w:ascii="Times New Roman" w:hAnsi="Times New Roman" w:cs="Times New Roman"/>
                <w:sz w:val="23"/>
                <w:szCs w:val="23"/>
              </w:rPr>
              <w:t>th, 2024</w:t>
            </w:r>
          </w:p>
        </w:tc>
      </w:tr>
    </w:tbl>
    <w:p w:rsidR="00442DB4" w:rsidRDefault="00442DB4" w:rsidP="00442DB4"/>
    <w:p w:rsidR="00442DB4" w:rsidRDefault="00442DB4" w:rsidP="00442DB4"/>
    <w:p w:rsidR="00442DB4" w:rsidRDefault="00442DB4" w:rsidP="00442DB4"/>
    <w:p w:rsidR="00442DB4" w:rsidRDefault="00442DB4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Default="001528E2"/>
    <w:p w:rsidR="001528E2" w:rsidRPr="00067A0B" w:rsidRDefault="001528E2" w:rsidP="001528E2">
      <w:pPr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</w:pPr>
      <w:r w:rsidRPr="00067A0B">
        <w:rPr>
          <w:rFonts w:ascii="Times New Roman" w:hAnsi="Times New Roman" w:cs="Times New Roman"/>
          <w:b/>
          <w:bCs/>
          <w:color w:val="5B9BD5" w:themeColor="accent1"/>
          <w:sz w:val="26"/>
          <w:szCs w:val="26"/>
          <w:u w:val="single"/>
        </w:rPr>
        <w:lastRenderedPageBreak/>
        <w:t>Test Deliverables</w:t>
      </w:r>
    </w:p>
    <w:p w:rsidR="001528E2" w:rsidRPr="0000198B" w:rsidRDefault="001528E2" w:rsidP="001528E2">
      <w:pPr>
        <w:rPr>
          <w:rFonts w:ascii="Times New Roman" w:hAnsi="Times New Roman" w:cs="Times New Roman"/>
          <w:sz w:val="23"/>
          <w:szCs w:val="23"/>
        </w:rPr>
      </w:pPr>
      <w:r w:rsidRPr="0000198B">
        <w:rPr>
          <w:rFonts w:ascii="Times New Roman" w:hAnsi="Times New Roman" w:cs="Times New Roman"/>
          <w:sz w:val="23"/>
          <w:szCs w:val="23"/>
        </w:rPr>
        <w:t>The following are to be delivered to the client:</w:t>
      </w:r>
    </w:p>
    <w:p w:rsidR="001528E2" w:rsidRPr="0000198B" w:rsidRDefault="001528E2" w:rsidP="001528E2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2366"/>
        <w:gridCol w:w="3865"/>
        <w:gridCol w:w="1435"/>
        <w:gridCol w:w="2203"/>
      </w:tblGrid>
      <w:tr w:rsidR="001528E2" w:rsidRPr="0000198B" w:rsidTr="00155540">
        <w:trPr>
          <w:trHeight w:val="735"/>
        </w:trPr>
        <w:tc>
          <w:tcPr>
            <w:tcW w:w="2366" w:type="dxa"/>
            <w:shd w:val="clear" w:color="auto" w:fill="0070C0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0198B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>Deliverables</w:t>
            </w:r>
          </w:p>
        </w:tc>
        <w:tc>
          <w:tcPr>
            <w:tcW w:w="3865" w:type="dxa"/>
            <w:shd w:val="clear" w:color="auto" w:fill="0070C0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0198B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  <w:tc>
          <w:tcPr>
            <w:tcW w:w="1435" w:type="dxa"/>
            <w:shd w:val="clear" w:color="auto" w:fill="0070C0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0198B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>Responsible Owner</w:t>
            </w:r>
          </w:p>
        </w:tc>
        <w:tc>
          <w:tcPr>
            <w:tcW w:w="2203" w:type="dxa"/>
            <w:shd w:val="clear" w:color="auto" w:fill="0070C0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</w:pPr>
            <w:r w:rsidRPr="0000198B">
              <w:rPr>
                <w:rFonts w:ascii="Times New Roman" w:hAnsi="Times New Roman" w:cs="Times New Roman"/>
                <w:b/>
                <w:bCs/>
                <w:color w:val="FFFFFF" w:themeColor="background1"/>
                <w:sz w:val="23"/>
                <w:szCs w:val="23"/>
              </w:rPr>
              <w:t>Target Completion Date</w:t>
            </w:r>
          </w:p>
        </w:tc>
      </w:tr>
      <w:tr w:rsidR="001528E2" w:rsidRPr="0000198B" w:rsidTr="00155540">
        <w:trPr>
          <w:trHeight w:val="1335"/>
        </w:trPr>
        <w:tc>
          <w:tcPr>
            <w:tcW w:w="2366" w:type="dxa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98B">
              <w:rPr>
                <w:rFonts w:ascii="Times New Roman" w:hAnsi="Times New Roman" w:cs="Times New Roman"/>
                <w:sz w:val="23"/>
                <w:szCs w:val="23"/>
              </w:rPr>
              <w:t>Test Plan</w:t>
            </w:r>
          </w:p>
        </w:tc>
        <w:tc>
          <w:tcPr>
            <w:tcW w:w="3865" w:type="dxa"/>
            <w:vAlign w:val="center"/>
          </w:tcPr>
          <w:p w:rsidR="001528E2" w:rsidRPr="0000198B" w:rsidRDefault="001528E2" w:rsidP="001555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0198B">
              <w:rPr>
                <w:rFonts w:ascii="Times New Roman" w:hAnsi="Times New Roman" w:cs="Times New Roman"/>
                <w:sz w:val="23"/>
                <w:szCs w:val="23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1435" w:type="dxa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sai</w:t>
            </w:r>
          </w:p>
        </w:tc>
        <w:tc>
          <w:tcPr>
            <w:tcW w:w="2203" w:type="dxa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UNE 12th, 2024</w:t>
            </w:r>
          </w:p>
        </w:tc>
      </w:tr>
      <w:tr w:rsidR="001528E2" w:rsidRPr="0000198B" w:rsidTr="00155540">
        <w:trPr>
          <w:trHeight w:val="982"/>
        </w:trPr>
        <w:tc>
          <w:tcPr>
            <w:tcW w:w="2366" w:type="dxa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unctional Test Cases</w:t>
            </w:r>
          </w:p>
        </w:tc>
        <w:tc>
          <w:tcPr>
            <w:tcW w:w="3865" w:type="dxa"/>
            <w:vAlign w:val="center"/>
          </w:tcPr>
          <w:p w:rsidR="001528E2" w:rsidRPr="0000198B" w:rsidRDefault="001528E2" w:rsidP="001555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st Cases created for the scope defined</w:t>
            </w:r>
          </w:p>
        </w:tc>
        <w:tc>
          <w:tcPr>
            <w:tcW w:w="1435" w:type="dxa"/>
            <w:vAlign w:val="center"/>
          </w:tcPr>
          <w:p w:rsidR="001528E2" w:rsidRPr="0000198B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sai</w:t>
            </w:r>
          </w:p>
        </w:tc>
        <w:tc>
          <w:tcPr>
            <w:tcW w:w="2203" w:type="dxa"/>
            <w:vAlign w:val="center"/>
          </w:tcPr>
          <w:p w:rsidR="001528E2" w:rsidRPr="0000198B" w:rsidRDefault="000527CE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UNE 14</w:t>
            </w:r>
            <w:r w:rsidR="001528E2">
              <w:rPr>
                <w:rFonts w:ascii="Times New Roman" w:hAnsi="Times New Roman" w:cs="Times New Roman"/>
                <w:sz w:val="23"/>
                <w:szCs w:val="23"/>
              </w:rPr>
              <w:t>th, 2024</w:t>
            </w:r>
          </w:p>
        </w:tc>
      </w:tr>
      <w:tr w:rsidR="001528E2" w:rsidRPr="0000198B" w:rsidTr="00155540">
        <w:trPr>
          <w:trHeight w:val="1199"/>
        </w:trPr>
        <w:tc>
          <w:tcPr>
            <w:tcW w:w="2366" w:type="dxa"/>
            <w:vAlign w:val="center"/>
          </w:tcPr>
          <w:p w:rsidR="001528E2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fect Reports</w:t>
            </w:r>
          </w:p>
        </w:tc>
        <w:tc>
          <w:tcPr>
            <w:tcW w:w="3865" w:type="dxa"/>
            <w:vAlign w:val="center"/>
          </w:tcPr>
          <w:p w:rsidR="001528E2" w:rsidRPr="0000198B" w:rsidRDefault="001528E2" w:rsidP="001555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tailed description of the defects identified along with screenshots and steps to reproduced daily basis.</w:t>
            </w:r>
          </w:p>
        </w:tc>
        <w:tc>
          <w:tcPr>
            <w:tcW w:w="1435" w:type="dxa"/>
            <w:vAlign w:val="center"/>
          </w:tcPr>
          <w:p w:rsidR="001528E2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sai</w:t>
            </w:r>
          </w:p>
        </w:tc>
        <w:tc>
          <w:tcPr>
            <w:tcW w:w="2203" w:type="dxa"/>
            <w:vAlign w:val="center"/>
          </w:tcPr>
          <w:p w:rsidR="001528E2" w:rsidRDefault="00144A36" w:rsidP="000B463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JUNE</w:t>
            </w:r>
            <w:r w:rsidR="000B4631">
              <w:rPr>
                <w:rFonts w:ascii="Times New Roman" w:hAnsi="Times New Roman" w:cs="Times New Roman"/>
                <w:sz w:val="23"/>
                <w:szCs w:val="23"/>
              </w:rPr>
              <w:t xml:space="preserve"> 15</w:t>
            </w:r>
            <w:r w:rsidR="000B4631" w:rsidRPr="000B463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 w:rsidR="000B4631">
              <w:rPr>
                <w:rFonts w:ascii="Times New Roman" w:hAnsi="Times New Roman" w:cs="Times New Roman"/>
                <w:sz w:val="23"/>
                <w:szCs w:val="23"/>
              </w:rPr>
              <w:t>,2024</w:t>
            </w:r>
          </w:p>
        </w:tc>
      </w:tr>
      <w:tr w:rsidR="001528E2" w:rsidRPr="0000198B" w:rsidTr="00155540">
        <w:trPr>
          <w:trHeight w:val="1335"/>
        </w:trPr>
        <w:tc>
          <w:tcPr>
            <w:tcW w:w="2366" w:type="dxa"/>
            <w:vAlign w:val="center"/>
          </w:tcPr>
          <w:p w:rsidR="001528E2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ummary Reports</w:t>
            </w:r>
          </w:p>
        </w:tc>
        <w:tc>
          <w:tcPr>
            <w:tcW w:w="3865" w:type="dxa"/>
            <w:vAlign w:val="center"/>
          </w:tcPr>
          <w:p w:rsidR="001528E2" w:rsidRDefault="001528E2" w:rsidP="001555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ummary Reports – </w:t>
            </w:r>
          </w:p>
          <w:p w:rsidR="001528E2" w:rsidRDefault="0053581C" w:rsidP="001555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ug by Bug,</w:t>
            </w:r>
          </w:p>
          <w:p w:rsidR="001528E2" w:rsidRPr="0000198B" w:rsidRDefault="001528E2" w:rsidP="001555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ugs by Functional Area and Bugs by Priority</w:t>
            </w:r>
          </w:p>
        </w:tc>
        <w:tc>
          <w:tcPr>
            <w:tcW w:w="1435" w:type="dxa"/>
            <w:vAlign w:val="center"/>
          </w:tcPr>
          <w:p w:rsidR="001528E2" w:rsidRDefault="001528E2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sai</w:t>
            </w:r>
          </w:p>
        </w:tc>
        <w:tc>
          <w:tcPr>
            <w:tcW w:w="2203" w:type="dxa"/>
            <w:vAlign w:val="center"/>
          </w:tcPr>
          <w:p w:rsidR="001528E2" w:rsidRDefault="00144A36" w:rsidP="001555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JUNE </w:t>
            </w:r>
            <w:r w:rsidR="000527C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1528E2" w:rsidRPr="0000198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  <w:r w:rsidR="001528E2">
              <w:rPr>
                <w:rFonts w:ascii="Times New Roman" w:hAnsi="Times New Roman" w:cs="Times New Roman"/>
                <w:sz w:val="23"/>
                <w:szCs w:val="23"/>
              </w:rPr>
              <w:t>, 2024</w:t>
            </w:r>
          </w:p>
        </w:tc>
      </w:tr>
    </w:tbl>
    <w:p w:rsidR="001528E2" w:rsidRDefault="001528E2" w:rsidP="001528E2"/>
    <w:p w:rsidR="001528E2" w:rsidRDefault="001528E2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Default="00D8368E"/>
    <w:p w:rsidR="00D8368E" w:rsidRPr="00BA106C" w:rsidRDefault="00D8368E" w:rsidP="00D8368E">
      <w:pPr>
        <w:spacing w:after="120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</w:pPr>
      <w:r w:rsidRPr="00BA106C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Entry and Exit Criteria</w:t>
      </w:r>
    </w:p>
    <w:p w:rsidR="00D8368E" w:rsidRDefault="00D8368E" w:rsidP="00D8368E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The below are the entry and exit criteria for every phase of Software Testing Life Cycle:</w:t>
      </w:r>
    </w:p>
    <w:p w:rsidR="00D8368E" w:rsidRPr="00AE334C" w:rsidRDefault="00D8368E" w:rsidP="00D8368E">
      <w:pPr>
        <w:spacing w:before="120"/>
        <w:rPr>
          <w:rFonts w:ascii="Times New Roman" w:hAnsi="Times New Roman" w:cs="Times New Roman"/>
          <w:sz w:val="10"/>
          <w:szCs w:val="10"/>
        </w:rPr>
      </w:pPr>
    </w:p>
    <w:p w:rsidR="00D8368E" w:rsidRPr="00A53D53" w:rsidRDefault="00D8368E" w:rsidP="00D8368E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A53D53">
        <w:rPr>
          <w:rFonts w:ascii="Times New Roman" w:hAnsi="Times New Roman" w:cs="Times New Roman"/>
          <w:b/>
          <w:bCs/>
          <w:sz w:val="23"/>
          <w:szCs w:val="23"/>
        </w:rPr>
        <w:t>Requirement Analysis</w:t>
      </w:r>
    </w:p>
    <w:p w:rsidR="00D8368E" w:rsidRPr="00A53D53" w:rsidRDefault="00D8368E" w:rsidP="00D8368E">
      <w:pPr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ntry Criteria:</w:t>
      </w:r>
    </w:p>
    <w:p w:rsidR="00D8368E" w:rsidRPr="00A53D53" w:rsidRDefault="00D8368E" w:rsidP="00D8368E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 xml:space="preserve">Once the testing team receives the Requirements Documents or project details about the Project which </w:t>
      </w:r>
      <w:r w:rsidRPr="00A53D53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>serves as the foundation for the testing process, providing the testing team with insights into what needs to be tested and how the software should behave.</w:t>
      </w:r>
    </w:p>
    <w:p w:rsidR="00D8368E" w:rsidRPr="00A53D53" w:rsidRDefault="00D8368E" w:rsidP="00D8368E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xit Criteria:</w:t>
      </w:r>
    </w:p>
    <w:p w:rsidR="00D8368E" w:rsidRPr="00A53D53" w:rsidRDefault="00D8368E" w:rsidP="00D8368E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>The testing team should thoroughly explore and understand each requirement listed in the documents or project details.</w:t>
      </w:r>
    </w:p>
    <w:p w:rsidR="00D8368E" w:rsidRPr="00AE334C" w:rsidRDefault="00D8368E" w:rsidP="00D8368E">
      <w:pPr>
        <w:pStyle w:val="ListParagraph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Any doubts </w:t>
      </w:r>
      <w:r w:rsidRPr="00A53D53">
        <w:rPr>
          <w:rFonts w:ascii="Times New Roman" w:hAnsi="Times New Roman" w:cs="Times New Roman"/>
          <w:color w:val="0D0D0D"/>
          <w:sz w:val="23"/>
          <w:szCs w:val="23"/>
        </w:rPr>
        <w:t>or uncertainties regarding the requirements should be addressed and clarified to ensure that the testing team has a clear understanding of what needs to be tested and how it should behave.</w:t>
      </w:r>
    </w:p>
    <w:p w:rsidR="00D8368E" w:rsidRPr="00AE334C" w:rsidRDefault="00D8368E" w:rsidP="00D8368E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D8368E" w:rsidRPr="00A53D53" w:rsidRDefault="00D8368E" w:rsidP="00D8368E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A53D53">
        <w:rPr>
          <w:rFonts w:ascii="Times New Roman" w:hAnsi="Times New Roman" w:cs="Times New Roman"/>
          <w:b/>
          <w:bCs/>
          <w:sz w:val="23"/>
          <w:szCs w:val="23"/>
        </w:rPr>
        <w:t>Test Planning</w:t>
      </w:r>
    </w:p>
    <w:p w:rsidR="00D8368E" w:rsidRPr="00A53D53" w:rsidRDefault="00D8368E" w:rsidP="00D8368E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ntry Criteria:</w:t>
      </w:r>
    </w:p>
    <w:p w:rsidR="00D8368E" w:rsidRPr="00A53D53" w:rsidRDefault="00D8368E" w:rsidP="00D8368E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Testable Requirements derived from the given Requirements Documents or Project details</w:t>
      </w:r>
    </w:p>
    <w:p w:rsidR="00D8368E" w:rsidRPr="00AE334C" w:rsidRDefault="00D8368E" w:rsidP="00D8368E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color w:val="0D0D0D"/>
          <w:sz w:val="23"/>
          <w:szCs w:val="23"/>
        </w:rPr>
        <w:t>Any doubts or uncertainties regarding the requirements should be addressed and clarified to ensure that the testing team has a clear understanding of what needs to be tested and how it should behave.</w:t>
      </w:r>
    </w:p>
    <w:p w:rsidR="00D8368E" w:rsidRPr="00A53D53" w:rsidRDefault="00D8368E" w:rsidP="00D8368E">
      <w:pPr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xit Criteria:</w:t>
      </w:r>
    </w:p>
    <w:p w:rsidR="00D8368E" w:rsidRPr="00AE334C" w:rsidRDefault="00D8368E" w:rsidP="00D8368E">
      <w:pPr>
        <w:pStyle w:val="ListParagraph"/>
        <w:numPr>
          <w:ilvl w:val="0"/>
          <w:numId w:val="13"/>
        </w:numPr>
        <w:spacing w:after="160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Test Plan document which</w:t>
      </w:r>
      <w:r w:rsidRPr="00A53D53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 xml:space="preserve"> includes the Test Strategy, which provides a high-level overview of how testing will be conducted. </w:t>
      </w:r>
      <w:r w:rsidRPr="00A53D53">
        <w:rPr>
          <w:rFonts w:ascii="Times New Roman" w:hAnsi="Times New Roman" w:cs="Times New Roman"/>
          <w:sz w:val="23"/>
          <w:szCs w:val="23"/>
        </w:rPr>
        <w:t>is signed-off by the Client (</w:t>
      </w:r>
      <w:r>
        <w:rPr>
          <w:rFonts w:ascii="Times New Roman" w:hAnsi="Times New Roman" w:cs="Times New Roman"/>
          <w:sz w:val="23"/>
          <w:szCs w:val="23"/>
        </w:rPr>
        <w:t>BIGBASKET</w:t>
      </w:r>
      <w:r w:rsidRPr="00A53D53">
        <w:rPr>
          <w:rFonts w:ascii="Times New Roman" w:hAnsi="Times New Roman" w:cs="Times New Roman"/>
          <w:sz w:val="23"/>
          <w:szCs w:val="23"/>
        </w:rPr>
        <w:t>)</w:t>
      </w:r>
    </w:p>
    <w:p w:rsidR="00D8368E" w:rsidRPr="00A53D53" w:rsidRDefault="00D8368E" w:rsidP="00D8368E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A53D53">
        <w:rPr>
          <w:rFonts w:ascii="Times New Roman" w:hAnsi="Times New Roman" w:cs="Times New Roman"/>
          <w:b/>
          <w:bCs/>
          <w:sz w:val="23"/>
          <w:szCs w:val="23"/>
        </w:rPr>
        <w:t>Test Designing</w:t>
      </w:r>
    </w:p>
    <w:p w:rsidR="00D8368E" w:rsidRPr="00A53D53" w:rsidRDefault="00D8368E" w:rsidP="00D8368E">
      <w:pPr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ntry Criteria:</w:t>
      </w:r>
    </w:p>
    <w:p w:rsidR="00D8368E" w:rsidRPr="00A53D53" w:rsidRDefault="00D8368E" w:rsidP="00D8368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eastAsia="Times New Roman" w:hAnsi="Times New Roman" w:cs="Times New Roman"/>
          <w:color w:val="0D0D0D"/>
          <w:sz w:val="23"/>
          <w:szCs w:val="23"/>
          <w:lang w:eastAsia="en-IN"/>
        </w:rPr>
        <w:t>The Test Plan document needs to be reviewed and approved by the client</w:t>
      </w:r>
      <w:r w:rsidRPr="00A53D53">
        <w:rPr>
          <w:rFonts w:ascii="Times New Roman" w:hAnsi="Times New Roman" w:cs="Times New Roman"/>
          <w:sz w:val="23"/>
          <w:szCs w:val="23"/>
        </w:rPr>
        <w:t xml:space="preserve"> and then Test Plan Document is signed-off by the Client</w:t>
      </w:r>
    </w:p>
    <w:p w:rsidR="00D8368E" w:rsidRPr="00A53D53" w:rsidRDefault="00D8368E" w:rsidP="00D8368E">
      <w:pPr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xit Criteria:</w:t>
      </w:r>
    </w:p>
    <w:p w:rsidR="00D8368E" w:rsidRPr="00AE334C" w:rsidRDefault="00D8368E" w:rsidP="00D8368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Test Scenarios and Test Cases Documents are prepared</w:t>
      </w:r>
      <w:r w:rsidRPr="00A53D53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>, they need to be reviewed</w:t>
      </w:r>
      <w:r w:rsidRPr="00A53D53">
        <w:rPr>
          <w:rFonts w:ascii="Times New Roman" w:hAnsi="Times New Roman" w:cs="Times New Roman"/>
          <w:sz w:val="23"/>
          <w:szCs w:val="23"/>
        </w:rPr>
        <w:t xml:space="preserve"> and signed-off by the Client</w:t>
      </w:r>
    </w:p>
    <w:p w:rsidR="00D8368E" w:rsidRPr="00A53D53" w:rsidRDefault="00D8368E" w:rsidP="00D8368E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A53D53">
        <w:rPr>
          <w:rFonts w:ascii="Times New Roman" w:hAnsi="Times New Roman" w:cs="Times New Roman"/>
          <w:b/>
          <w:bCs/>
          <w:sz w:val="23"/>
          <w:szCs w:val="23"/>
        </w:rPr>
        <w:t>Test Execution</w:t>
      </w:r>
    </w:p>
    <w:p w:rsidR="00D8368E" w:rsidRPr="00A53D53" w:rsidRDefault="00D8368E" w:rsidP="00D8368E">
      <w:pPr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ntry Criteria:</w:t>
      </w:r>
    </w:p>
    <w:p w:rsidR="00D8368E" w:rsidRPr="00A53D53" w:rsidRDefault="00D8368E" w:rsidP="00D8368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 xml:space="preserve">Test Scenarios and Test Cases </w:t>
      </w:r>
      <w:r w:rsidRPr="00A53D53">
        <w:rPr>
          <w:rFonts w:ascii="Times New Roman" w:eastAsia="Times New Roman" w:hAnsi="Times New Roman" w:cs="Times New Roman"/>
          <w:color w:val="0D0D0D"/>
          <w:sz w:val="23"/>
          <w:szCs w:val="23"/>
          <w:lang w:eastAsia="en-IN"/>
        </w:rPr>
        <w:t>document needs to be reviewed and approved by the client</w:t>
      </w:r>
      <w:r w:rsidRPr="00A53D53">
        <w:rPr>
          <w:rFonts w:ascii="Times New Roman" w:hAnsi="Times New Roman" w:cs="Times New Roman"/>
          <w:sz w:val="23"/>
          <w:szCs w:val="23"/>
        </w:rPr>
        <w:t xml:space="preserve"> and Documents are signed-off by the Client</w:t>
      </w:r>
    </w:p>
    <w:p w:rsidR="00D8368E" w:rsidRPr="00A53D53" w:rsidRDefault="00D8368E" w:rsidP="00D8368E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Application is ready for Testing</w:t>
      </w:r>
    </w:p>
    <w:p w:rsidR="00D8368E" w:rsidRPr="00A53D53" w:rsidRDefault="00D8368E" w:rsidP="00D8368E">
      <w:pPr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lastRenderedPageBreak/>
        <w:t>Exit Criteria:</w:t>
      </w:r>
    </w:p>
    <w:p w:rsidR="00D8368E" w:rsidRPr="00A53D53" w:rsidRDefault="00D8368E" w:rsidP="00D8368E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Test Case Reports, Defect Reports are ready</w:t>
      </w:r>
    </w:p>
    <w:p w:rsidR="00D8368E" w:rsidRPr="00A53D53" w:rsidRDefault="00D8368E" w:rsidP="00D8368E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A53D53">
        <w:rPr>
          <w:rFonts w:ascii="Times New Roman" w:hAnsi="Times New Roman" w:cs="Times New Roman"/>
          <w:b/>
          <w:bCs/>
          <w:sz w:val="23"/>
          <w:szCs w:val="23"/>
        </w:rPr>
        <w:t>Test Closure</w:t>
      </w:r>
    </w:p>
    <w:p w:rsidR="00D8368E" w:rsidRPr="00A53D53" w:rsidRDefault="00D8368E" w:rsidP="00D8368E">
      <w:pPr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ntry Criteria:</w:t>
      </w:r>
    </w:p>
    <w:p w:rsidR="00D8368E" w:rsidRPr="00A53D53" w:rsidRDefault="00D8368E" w:rsidP="00D8368E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Test Case Reports, Defect Reports are ready</w:t>
      </w:r>
    </w:p>
    <w:p w:rsidR="00D8368E" w:rsidRDefault="00D8368E" w:rsidP="00D8368E">
      <w:pPr>
        <w:rPr>
          <w:rFonts w:ascii="Times New Roman" w:hAnsi="Times New Roman" w:cs="Times New Roman"/>
          <w:sz w:val="23"/>
          <w:szCs w:val="23"/>
        </w:rPr>
      </w:pPr>
    </w:p>
    <w:p w:rsidR="00D8368E" w:rsidRPr="00A53D53" w:rsidRDefault="00D8368E" w:rsidP="00D8368E">
      <w:pPr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>Exit Criteria:</w:t>
      </w:r>
    </w:p>
    <w:p w:rsidR="00D8368E" w:rsidRPr="003348DF" w:rsidRDefault="00D8368E" w:rsidP="00D8368E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A53D53">
        <w:rPr>
          <w:rFonts w:ascii="Times New Roman" w:hAnsi="Times New Roman" w:cs="Times New Roman"/>
          <w:sz w:val="23"/>
          <w:szCs w:val="23"/>
        </w:rPr>
        <w:t xml:space="preserve">Test Summary Reports, it </w:t>
      </w:r>
      <w:r w:rsidRPr="00A53D53">
        <w:rPr>
          <w:rFonts w:ascii="Times New Roman" w:hAnsi="Times New Roman" w:cs="Times New Roman"/>
          <w:color w:val="0D0D0D"/>
          <w:sz w:val="23"/>
          <w:szCs w:val="23"/>
          <w:shd w:val="clear" w:color="auto" w:fill="FFFFFF"/>
        </w:rPr>
        <w:t>overviews of the entire testing process</w:t>
      </w:r>
    </w:p>
    <w:p w:rsidR="005940A6" w:rsidRPr="003348DF" w:rsidRDefault="005940A6" w:rsidP="005940A6">
      <w:pPr>
        <w:spacing w:line="360" w:lineRule="auto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</w:pPr>
      <w:r w:rsidRPr="003348DF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Tools</w:t>
      </w:r>
    </w:p>
    <w:p w:rsidR="005940A6" w:rsidRPr="00322959" w:rsidRDefault="005940A6" w:rsidP="005940A6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322959">
        <w:rPr>
          <w:rFonts w:ascii="Times New Roman" w:hAnsi="Times New Roman" w:cs="Times New Roman"/>
          <w:sz w:val="23"/>
          <w:szCs w:val="23"/>
        </w:rPr>
        <w:t>The following are the list of Tools we will be using in this Project:</w:t>
      </w:r>
    </w:p>
    <w:p w:rsidR="005940A6" w:rsidRDefault="005940A6" w:rsidP="005940A6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3"/>
          <w:szCs w:val="23"/>
        </w:rPr>
      </w:pPr>
      <w:r w:rsidRPr="00322959">
        <w:rPr>
          <w:rFonts w:ascii="Times New Roman" w:hAnsi="Times New Roman" w:cs="Times New Roman"/>
          <w:sz w:val="23"/>
          <w:szCs w:val="23"/>
        </w:rPr>
        <w:t xml:space="preserve">Xmind map Tool </w:t>
      </w:r>
    </w:p>
    <w:p w:rsidR="005940A6" w:rsidRPr="00322959" w:rsidRDefault="005940A6" w:rsidP="005940A6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utomatic application</w:t>
      </w:r>
      <w:r w:rsidR="0020713A">
        <w:rPr>
          <w:rFonts w:ascii="Times New Roman" w:hAnsi="Times New Roman" w:cs="Times New Roman"/>
          <w:sz w:val="23"/>
          <w:szCs w:val="23"/>
        </w:rPr>
        <w:t>(cypress tool)</w:t>
      </w:r>
    </w:p>
    <w:p w:rsidR="00BA186B" w:rsidRDefault="005940A6" w:rsidP="00BA186B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3"/>
          <w:szCs w:val="23"/>
        </w:rPr>
      </w:pPr>
      <w:r w:rsidRPr="00322959">
        <w:rPr>
          <w:rFonts w:ascii="Times New Roman" w:hAnsi="Times New Roman" w:cs="Times New Roman"/>
          <w:sz w:val="23"/>
          <w:szCs w:val="23"/>
        </w:rPr>
        <w:t>Word and Excel documents</w:t>
      </w:r>
    </w:p>
    <w:p w:rsidR="00BA186B" w:rsidRDefault="00BA186B" w:rsidP="00BA186B">
      <w:pPr>
        <w:pStyle w:val="ListParagraph"/>
        <w:spacing w:after="160" w:line="360" w:lineRule="auto"/>
        <w:rPr>
          <w:rFonts w:ascii="Times New Roman" w:hAnsi="Times New Roman" w:cs="Times New Roman"/>
          <w:sz w:val="23"/>
          <w:szCs w:val="23"/>
        </w:rPr>
      </w:pPr>
    </w:p>
    <w:p w:rsidR="00BA186B" w:rsidRPr="00CE4420" w:rsidRDefault="00BA186B" w:rsidP="00BA186B">
      <w:pPr>
        <w:spacing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CE4420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Risks and Mitigations</w:t>
      </w:r>
    </w:p>
    <w:p w:rsidR="00BA186B" w:rsidRDefault="00BA186B" w:rsidP="00BA186B">
      <w:pPr>
        <w:rPr>
          <w:rFonts w:ascii="Times New Roman" w:hAnsi="Times New Roman" w:cs="Times New Roman"/>
          <w:sz w:val="23"/>
          <w:szCs w:val="23"/>
        </w:rPr>
      </w:pPr>
      <w:r w:rsidRPr="00D321EB">
        <w:rPr>
          <w:rFonts w:ascii="Times New Roman" w:hAnsi="Times New Roman" w:cs="Times New Roman"/>
          <w:sz w:val="23"/>
          <w:szCs w:val="23"/>
        </w:rPr>
        <w:t>The following are the list of risks possible and the ways to mitigate them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BA186B" w:rsidRDefault="00BA186B" w:rsidP="00BA186B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5218"/>
        <w:gridCol w:w="4607"/>
      </w:tblGrid>
      <w:tr w:rsidR="00BA186B" w:rsidTr="00155540">
        <w:trPr>
          <w:trHeight w:val="321"/>
        </w:trPr>
        <w:tc>
          <w:tcPr>
            <w:tcW w:w="5218" w:type="dxa"/>
            <w:shd w:val="clear" w:color="auto" w:fill="002060"/>
            <w:vAlign w:val="center"/>
          </w:tcPr>
          <w:p w:rsidR="00BA186B" w:rsidRDefault="00BA186B" w:rsidP="00155540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21E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isk</w:t>
            </w:r>
          </w:p>
        </w:tc>
        <w:tc>
          <w:tcPr>
            <w:tcW w:w="4607" w:type="dxa"/>
            <w:shd w:val="clear" w:color="auto" w:fill="002060"/>
            <w:vAlign w:val="center"/>
          </w:tcPr>
          <w:p w:rsidR="00BA186B" w:rsidRPr="00D321EB" w:rsidRDefault="00BA186B" w:rsidP="001555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321E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Mitigation</w:t>
            </w:r>
          </w:p>
        </w:tc>
      </w:tr>
      <w:tr w:rsidR="00BA186B" w:rsidTr="00155540">
        <w:trPr>
          <w:trHeight w:val="526"/>
        </w:trPr>
        <w:tc>
          <w:tcPr>
            <w:tcW w:w="5218" w:type="dxa"/>
            <w:vAlign w:val="center"/>
          </w:tcPr>
          <w:p w:rsidR="00BA186B" w:rsidRPr="0020019F" w:rsidRDefault="00BA186B" w:rsidP="001555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19F">
              <w:rPr>
                <w:rFonts w:ascii="Times New Roman" w:hAnsi="Times New Roman" w:cs="Times New Roman"/>
                <w:sz w:val="24"/>
                <w:szCs w:val="24"/>
              </w:rPr>
              <w:t>Absent Test Engineer in Presentation</w:t>
            </w:r>
          </w:p>
        </w:tc>
        <w:tc>
          <w:tcPr>
            <w:tcW w:w="4607" w:type="dxa"/>
            <w:vAlign w:val="center"/>
          </w:tcPr>
          <w:p w:rsidR="00BA186B" w:rsidRPr="0020019F" w:rsidRDefault="00BA186B" w:rsidP="001555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19F">
              <w:rPr>
                <w:rFonts w:ascii="Times New Roman" w:hAnsi="Times New Roman" w:cs="Times New Roman"/>
                <w:sz w:val="24"/>
                <w:szCs w:val="24"/>
              </w:rPr>
              <w:t>Proper meetings conduction and good communication between the Team members</w:t>
            </w:r>
          </w:p>
        </w:tc>
      </w:tr>
    </w:tbl>
    <w:p w:rsidR="00BA186B" w:rsidRDefault="00BA186B" w:rsidP="00BA186B">
      <w:pPr>
        <w:pStyle w:val="ListParagraph"/>
        <w:spacing w:after="160" w:line="360" w:lineRule="auto"/>
        <w:rPr>
          <w:rFonts w:ascii="Times New Roman" w:hAnsi="Times New Roman" w:cs="Times New Roman"/>
          <w:sz w:val="23"/>
          <w:szCs w:val="23"/>
        </w:rPr>
      </w:pPr>
    </w:p>
    <w:p w:rsidR="00BA186B" w:rsidRPr="006A1CC2" w:rsidRDefault="00BA186B" w:rsidP="00BA186B">
      <w:pPr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</w:pPr>
      <w:r w:rsidRPr="006A1CC2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Approvals</w:t>
      </w:r>
    </w:p>
    <w:p w:rsidR="00BA186B" w:rsidRPr="00CA79E7" w:rsidRDefault="00BA186B" w:rsidP="00BA186B">
      <w:pPr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</w:p>
    <w:p w:rsidR="00BA186B" w:rsidRPr="006A1CC2" w:rsidRDefault="00BA186B" w:rsidP="00BA186B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A1CC2">
        <w:rPr>
          <w:rFonts w:ascii="Times New Roman" w:hAnsi="Times New Roman" w:cs="Times New Roman"/>
          <w:sz w:val="24"/>
          <w:szCs w:val="24"/>
        </w:rPr>
        <w:t>Masai will send different types of documents for Client Approval like below:</w:t>
      </w:r>
    </w:p>
    <w:p w:rsidR="00BA186B" w:rsidRPr="006A1CC2" w:rsidRDefault="00BA186B" w:rsidP="00BA18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CC2">
        <w:rPr>
          <w:rFonts w:ascii="Times New Roman" w:hAnsi="Times New Roman" w:cs="Times New Roman"/>
          <w:sz w:val="24"/>
          <w:szCs w:val="24"/>
        </w:rPr>
        <w:t>Test Plan</w:t>
      </w:r>
    </w:p>
    <w:p w:rsidR="00BA186B" w:rsidRPr="006A1CC2" w:rsidRDefault="00BA186B" w:rsidP="00BA18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CC2">
        <w:rPr>
          <w:rFonts w:ascii="Times New Roman" w:hAnsi="Times New Roman" w:cs="Times New Roman"/>
          <w:sz w:val="24"/>
          <w:szCs w:val="24"/>
        </w:rPr>
        <w:t>Test Scenarios</w:t>
      </w:r>
    </w:p>
    <w:p w:rsidR="00BA186B" w:rsidRPr="006A1CC2" w:rsidRDefault="00BA186B" w:rsidP="00BA18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CC2">
        <w:rPr>
          <w:rFonts w:ascii="Times New Roman" w:hAnsi="Times New Roman" w:cs="Times New Roman"/>
          <w:sz w:val="24"/>
          <w:szCs w:val="24"/>
        </w:rPr>
        <w:t>Test Cases</w:t>
      </w:r>
    </w:p>
    <w:p w:rsidR="00BA186B" w:rsidRPr="006A1CC2" w:rsidRDefault="00BA186B" w:rsidP="00BA18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CC2">
        <w:rPr>
          <w:rFonts w:ascii="Times New Roman" w:hAnsi="Times New Roman" w:cs="Times New Roman"/>
          <w:sz w:val="24"/>
          <w:szCs w:val="24"/>
        </w:rPr>
        <w:t>Reports</w:t>
      </w:r>
    </w:p>
    <w:p w:rsidR="00BA186B" w:rsidRPr="006A1CC2" w:rsidRDefault="00BA186B" w:rsidP="00BA18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CC2">
        <w:rPr>
          <w:rFonts w:ascii="Times New Roman" w:hAnsi="Times New Roman" w:cs="Times New Roman"/>
          <w:sz w:val="24"/>
          <w:szCs w:val="24"/>
        </w:rPr>
        <w:t>Testing will only continue to the next steps once these approvals are done</w:t>
      </w:r>
    </w:p>
    <w:p w:rsidR="00BA186B" w:rsidRPr="00BA186B" w:rsidRDefault="00BA186B" w:rsidP="00BA186B">
      <w:pPr>
        <w:spacing w:after="160" w:line="360" w:lineRule="auto"/>
        <w:rPr>
          <w:rFonts w:ascii="Times New Roman" w:hAnsi="Times New Roman" w:cs="Times New Roman"/>
          <w:sz w:val="23"/>
          <w:szCs w:val="23"/>
        </w:rPr>
      </w:pPr>
    </w:p>
    <w:p w:rsidR="00D8368E" w:rsidRDefault="00D8368E"/>
    <w:sectPr w:rsidR="00D8368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08" w:rsidRDefault="00517008" w:rsidP="008109A4">
      <w:pPr>
        <w:spacing w:line="240" w:lineRule="auto"/>
      </w:pPr>
      <w:r>
        <w:separator/>
      </w:r>
    </w:p>
  </w:endnote>
  <w:endnote w:type="continuationSeparator" w:id="0">
    <w:p w:rsidR="00517008" w:rsidRDefault="00517008" w:rsidP="00810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08" w:rsidRDefault="00517008" w:rsidP="008109A4">
      <w:pPr>
        <w:spacing w:line="240" w:lineRule="auto"/>
      </w:pPr>
      <w:r>
        <w:separator/>
      </w:r>
    </w:p>
  </w:footnote>
  <w:footnote w:type="continuationSeparator" w:id="0">
    <w:p w:rsidR="00517008" w:rsidRDefault="00517008" w:rsidP="008109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0C" w:rsidRDefault="00245D0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-269240</wp:posOffset>
              </wp:positionV>
              <wp:extent cx="1714500" cy="523875"/>
              <wp:effectExtent l="0" t="0" r="19050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523875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406CE5" id="Rounded Rectangle 6" o:spid="_x0000_s1026" style="position:absolute;margin-left:397.05pt;margin-top:-21.2pt;width:1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boAD+/3s99XTpIVaGqdZP&#10;/HIftYAAAAAAAVu+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" strokecolor="#1f4d78 [1604]" strokeweight="1pt">
              <v:fill recolor="t" rotate="t" type="frame"/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A4" w:rsidRDefault="008109A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610225</wp:posOffset>
              </wp:positionH>
              <wp:positionV relativeFrom="paragraph">
                <wp:posOffset>28575</wp:posOffset>
              </wp:positionV>
              <wp:extent cx="1000125" cy="400050"/>
              <wp:effectExtent l="0" t="0" r="28575" b="19050"/>
              <wp:wrapNone/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00050"/>
                      </a:xfrm>
                      <a:prstGeom prst="round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2ED8782" id="Rounded Rectangle 3" o:spid="_x0000_s1026" style="position:absolute;margin-left:441.75pt;margin-top:2.25pt;width:78.75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" strokecolor="#1f4d78 [1604]" strokeweight="1pt">
              <v:fill recolor="t" rotate="t" type="frame"/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52D"/>
    <w:multiLevelType w:val="multilevel"/>
    <w:tmpl w:val="7834B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0F5A30"/>
    <w:multiLevelType w:val="hybridMultilevel"/>
    <w:tmpl w:val="74BA7D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541E2"/>
    <w:multiLevelType w:val="hybridMultilevel"/>
    <w:tmpl w:val="5D5894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E063D"/>
    <w:multiLevelType w:val="multilevel"/>
    <w:tmpl w:val="19FE7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668B"/>
    <w:multiLevelType w:val="hybridMultilevel"/>
    <w:tmpl w:val="79403002"/>
    <w:lvl w:ilvl="0" w:tplc="F012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D5BAC"/>
    <w:multiLevelType w:val="multilevel"/>
    <w:tmpl w:val="223A6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8445C0"/>
    <w:multiLevelType w:val="hybridMultilevel"/>
    <w:tmpl w:val="278A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220C4"/>
    <w:multiLevelType w:val="hybridMultilevel"/>
    <w:tmpl w:val="5E1EF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42C7"/>
    <w:multiLevelType w:val="multilevel"/>
    <w:tmpl w:val="40765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774E0A"/>
    <w:multiLevelType w:val="multilevel"/>
    <w:tmpl w:val="2C949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4"/>
    <w:rsid w:val="000313CC"/>
    <w:rsid w:val="000527CE"/>
    <w:rsid w:val="000B4631"/>
    <w:rsid w:val="000C37C6"/>
    <w:rsid w:val="00144A36"/>
    <w:rsid w:val="001528E2"/>
    <w:rsid w:val="0020713A"/>
    <w:rsid w:val="00216A74"/>
    <w:rsid w:val="00245D0C"/>
    <w:rsid w:val="002F1FED"/>
    <w:rsid w:val="003A2655"/>
    <w:rsid w:val="003E65FA"/>
    <w:rsid w:val="003F7E2C"/>
    <w:rsid w:val="0041500D"/>
    <w:rsid w:val="00442DB4"/>
    <w:rsid w:val="004B2D2A"/>
    <w:rsid w:val="004C1BD0"/>
    <w:rsid w:val="004D4B47"/>
    <w:rsid w:val="00517008"/>
    <w:rsid w:val="0053581C"/>
    <w:rsid w:val="0054228E"/>
    <w:rsid w:val="00546F54"/>
    <w:rsid w:val="005940A6"/>
    <w:rsid w:val="006125EF"/>
    <w:rsid w:val="006307B0"/>
    <w:rsid w:val="0064313B"/>
    <w:rsid w:val="006D15EE"/>
    <w:rsid w:val="007661A7"/>
    <w:rsid w:val="007D2737"/>
    <w:rsid w:val="007D27EC"/>
    <w:rsid w:val="008109A4"/>
    <w:rsid w:val="00904CCB"/>
    <w:rsid w:val="009436C0"/>
    <w:rsid w:val="009B1170"/>
    <w:rsid w:val="00A07413"/>
    <w:rsid w:val="00A21F5B"/>
    <w:rsid w:val="00BA186B"/>
    <w:rsid w:val="00BD6B6F"/>
    <w:rsid w:val="00BF17E5"/>
    <w:rsid w:val="00C024AF"/>
    <w:rsid w:val="00D8368E"/>
    <w:rsid w:val="00E10391"/>
    <w:rsid w:val="00E10A98"/>
    <w:rsid w:val="00E232A1"/>
    <w:rsid w:val="00E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D09F"/>
  <w15:chartTrackingRefBased/>
  <w15:docId w15:val="{5AE25C9E-E85C-432C-8065-33805302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A4"/>
    <w:pPr>
      <w:spacing w:after="0" w:line="276" w:lineRule="auto"/>
    </w:pPr>
    <w:rPr>
      <w:rFonts w:ascii="Arial" w:eastAsia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C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B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9A4"/>
    <w:rPr>
      <w:rFonts w:ascii="Arial" w:eastAsia="Arial" w:hAnsi="Arial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10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9A4"/>
    <w:rPr>
      <w:rFonts w:ascii="Arial" w:eastAsia="Arial" w:hAnsi="Arial" w:cs="Arial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8109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37C6"/>
    <w:rPr>
      <w:rFonts w:ascii="Arial" w:eastAsia="Arial" w:hAnsi="Arial" w:cs="Arial"/>
      <w:sz w:val="32"/>
      <w:szCs w:val="3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C37C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7C6"/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B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F17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table" w:styleId="TableGrid">
    <w:name w:val="Table Grid"/>
    <w:basedOn w:val="TableNormal"/>
    <w:uiPriority w:val="39"/>
    <w:rsid w:val="00BF17E5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ivate_la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E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List_of_entities_associated_with_Tata_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ngalor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14BB-F5A9-47B6-809E-BDE17F3D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000</Words>
  <Characters>5705</Characters>
  <Application>Microsoft Office Word</Application>
  <DocSecurity>0</DocSecurity>
  <Lines>47</Lines>
  <Paragraphs>13</Paragraphs>
  <ScaleCrop>false</ScaleCrop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7</cp:revision>
  <dcterms:created xsi:type="dcterms:W3CDTF">2024-06-14T00:40:00Z</dcterms:created>
  <dcterms:modified xsi:type="dcterms:W3CDTF">2024-06-14T15:49:00Z</dcterms:modified>
</cp:coreProperties>
</file>